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643FFDB" w14:paraId="177DCADC" wp14:textId="4CCD70AD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3643FFDB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3643FFDB" w:rsidR="11D871E4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SAM</w:t>
      </w:r>
      <w:r w:rsidRPr="3643FFDB" w:rsidR="3D0188F9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A</w:t>
      </w:r>
      <w:r w:rsidRPr="3643FFDB" w:rsidR="11D871E4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RYTANKI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xmlns:wp14="http://schemas.microsoft.com/office/word/2010/wordml" w:rsidTr="335FD05F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176C430F" w:rsidRDefault="3579DE68" w14:paraId="1CD4A66E" w14:textId="7A65D047">
      <w:pPr>
        <w:pStyle w:val="Normal"/>
        <w:jc w:val="center"/>
      </w:pPr>
      <w:r>
        <w:br/>
      </w:r>
    </w:p>
    <w:p w:rsidR="3579DE68" w:rsidP="3643FFDB" w:rsidRDefault="3579DE68" w14:paraId="25DDA0EB" w14:textId="450FF54A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amarytanka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dba o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nnych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okół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ebie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hętnie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iesie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omoc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jest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doświadczona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rezolutna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w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wych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działaniach</w:t>
      </w:r>
      <w:r w:rsidRPr="3643FFDB" w:rsidR="30DDF28D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176C430F" w:rsidRDefault="1FC3FA8C" w14:paraId="39D0343A" w14:textId="5ABA7332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43FFD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3643FFD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3643FFD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wań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w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d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nsekwent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ąże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godz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aw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Harcersk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m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ierowa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a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rn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nawany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artościo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est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iorytet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stępowani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dą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a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zor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kauting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twart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ultur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ig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ynależn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tniczn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z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stęp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ngaż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użb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zecz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ro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ecydowan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posób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le be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gresj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ciwstaw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mkolwiek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ormo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moc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e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rodowisk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hroniąc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sz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zwij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as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głęb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dz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jnowsz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siągnię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uk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chnik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owadz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cjonaln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ryb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praw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a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ktywnośc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izycznej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pewn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jem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rganizmow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ni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l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n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row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dze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żywek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zależniając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Staram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miare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lektronik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ób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naleź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urtując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ytani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konują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ych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ów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rabiają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ob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a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mat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mpatią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mi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i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kracza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ranic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tóre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głyby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ruszy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odność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rugiego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złowieka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pełnia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oraz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ęcej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owiązków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innym</w:t>
      </w:r>
      <w:r w:rsidRPr="3643FFDB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3643FFDB" w:rsidP="3643FFDB" w:rsidRDefault="3643FFDB" w14:paraId="5C3BED96" w14:textId="38D9348E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p w:rsidR="176C430F" w:rsidP="176C430F" w:rsidRDefault="176C430F" w14:paraId="4E354395" w14:textId="0FF17833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220"/>
        <w:gridCol w:w="1886"/>
      </w:tblGrid>
      <w:tr xmlns:wp14="http://schemas.microsoft.com/office/word/2010/wordml" w:rsidTr="6FBE4E3D" w14:paraId="065BF65C" wp14:textId="77777777">
        <w:trPr>
          <w:tblHeader w:val="true"/>
          <w:trHeight w:val="397"/>
        </w:trPr>
        <w:tc>
          <w:tcPr>
            <w:tcW w:w="9220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86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6FBE4E3D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6ABEDA61" wp14:textId="44B9F05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65B246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</w:t>
            </w:r>
            <w:r w:rsidRPr="3643FFDB" w:rsidR="7A57E21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a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17B1E0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2CF31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7E01CE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644A09BD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66C253C5" wp14:textId="1105C43B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czytałam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siążkę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a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łębiła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ą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dzę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jach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autowego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rezentował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m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w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i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i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gadnienie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czącą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ć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j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y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3643FFDB" w:rsidR="1B3D553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5EC46D4D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2D521600" wp14:textId="081CE5A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tkała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łonk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ego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a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jak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znacz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u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horągwi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ach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elnych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Spotkałam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yjny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struktore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</w:t>
            </w:r>
            <w:r w:rsidRPr="3643FFDB" w:rsidR="3DCDD06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jmuje</w:t>
            </w:r>
            <w:r w:rsidRPr="3643FFDB" w:rsidR="46A5AD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6FBE4E3D" w14:paraId="6B318060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0DCE0341" wp14:textId="501A2CA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2B2047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Zapoznałam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szych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ami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y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zędziami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onierskimi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em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owie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stego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nia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owego</w:t>
            </w:r>
            <w:r w:rsidRPr="3643FFDB" w:rsidR="5AC13F6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31E5AB52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22F16340" wp14:textId="466E0F0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4A2038D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iłam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ę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boźn</w:t>
            </w:r>
            <w:r w:rsidRPr="3643FFDB" w:rsidR="482439D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j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atermistrz</w:t>
            </w:r>
            <w:r w:rsidRPr="3643FFDB" w:rsidR="3B85F8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ni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opatrzeniowca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jeździe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3643FFDB" w:rsidR="49FEDDB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050C27B4" wp14:textId="3C78488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F95171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wodniczka</w:t>
            </w:r>
            <w:r w:rsidRPr="3643FFDB" w:rsidR="3F95171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21C62DB6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76194A0E" wp14:textId="1EC1D09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036685E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źródeł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netowe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p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kład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zd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az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go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świadczeni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acował</w:t>
            </w:r>
            <w:r w:rsidRPr="3643FFDB" w:rsidR="5A9BA9A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sięwzięci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iant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ogi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krót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szyb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tań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wygodniejsza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d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)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osowan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3643FFDB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13CA65AE" wp14:textId="47951DF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</w:t>
            </w:r>
            <w:r w:rsidRPr="3643FFDB" w:rsidR="3C84772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ka</w:t>
            </w:r>
            <w:r w:rsidRPr="3643FFDB" w:rsidR="03E15A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45AFC1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4347A8C9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4555136B" wp14:textId="55B819B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6F06FAF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</w:t>
            </w:r>
            <w:r w:rsidRPr="3643FFDB" w:rsidR="1721F82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3643FFDB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005B85EC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1E9625DB" wp14:textId="1D70D634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6FE1FD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oznał</w:t>
            </w:r>
            <w:r w:rsidRPr="3643FFDB" w:rsidR="532A0EC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3643FFDB" w:rsidR="3FB6A81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3643FFDB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6FBE4E3D" w14:paraId="210EDF81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AE5ABB8" w:rsidP="3643FFDB" w:rsidRDefault="5AE5ABB8" w14:paraId="66958D87" w14:textId="75BBA9A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5AE5ABB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8)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półprowadził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ę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mat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ch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3643FFDB" w:rsidR="5AE5ABB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6873C60C" w14:textId="4BD4613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FBE4E3D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55948DCE" wp14:textId="37C1BCF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</w:t>
            </w:r>
            <w:r w:rsidRPr="3643FFDB" w:rsidR="76FC4B1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7E9CEA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3CD8DB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697D72E6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08CB6FF5" wp14:textId="118CB4E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57A0120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gotowałam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up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g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ania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ser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niecz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go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a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a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np.: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cze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maże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usze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krył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łu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azji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czystego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aw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erwetek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ch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lementów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koracyjnych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wiece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iaty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rus</w:t>
            </w:r>
            <w:r w:rsidRPr="3643FFDB" w:rsidR="3ACA363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  <w:p w:rsidP="3643FFDB" w14:paraId="29AD2C74" wp14:textId="288817F1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02408B5E" wp14:textId="2A8ABDE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: Lider</w:t>
            </w:r>
            <w:r w:rsidRPr="3643FFDB" w:rsidR="10B72F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3643FFDB" w:rsidR="3D0F46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091130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701BE585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02E6533E" wp14:textId="2E0D3EC5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3643FFDB" w:rsidR="025D50A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go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żywiania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ow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Przez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ęc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ł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odnieni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jąc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2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itr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y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nikał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oko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tworzonej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ci</w:t>
            </w:r>
            <w:r w:rsidRPr="3643FFDB" w:rsidR="20C1EDB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  <w:r>
              <w:br/>
            </w:r>
            <w:r>
              <w:br/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W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rozumieniu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cam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w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ietetykiem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brał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ściwy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a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itorując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ażni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kcj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go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ne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ości</w:t>
            </w:r>
            <w:r w:rsidRPr="3643FFDB" w:rsidR="3BACFB6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6FBE4E3D" w14:paraId="2F9196B6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E25C3C" w:rsidP="3643FFDB" w:rsidRDefault="06E25C3C" w14:paraId="2FCC10FA" w14:textId="7C53100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06E25C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z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godniu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prawiał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ą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tywność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ą</w:t>
            </w:r>
            <w:r w:rsidRPr="3643FFDB" w:rsidR="06E25C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7956A0DF" w14:textId="441F13C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FBE4E3D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23123743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6777B93E" wp14:textId="03D1BE3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</w:t>
            </w:r>
            <w:r w:rsidRPr="3643FFDB" w:rsidR="2246987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j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ć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np.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niesie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logo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adrow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c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ek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łędó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ian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snośc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rast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syce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oró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Moje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jekt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godn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talogie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ntyfika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zualnej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</w:t>
            </w:r>
            <w:r>
              <w:br/>
            </w:r>
            <w:r>
              <w:br/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taż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lm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</w:t>
            </w:r>
            <w:r>
              <w:br/>
            </w:r>
            <w:r>
              <w:br/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ument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aniem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awansowanych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tor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kst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główek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pk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li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is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ania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bol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matycznych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is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umn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tawi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entarz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acow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go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ylu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z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ardych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cj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ziałów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rony</w:t>
            </w:r>
            <w:r w:rsidRPr="3643FFDB" w:rsidR="0F9FB67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0D1CB450" wp14:textId="0518777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</w:t>
            </w:r>
            <w:r w:rsidRPr="3643FFDB" w:rsidR="7ABD1E8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ka</w:t>
            </w:r>
            <w:r w:rsidRPr="3643FFDB" w:rsidR="16CFD62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414FBC6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00B1E7F9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1C553566" wp14:textId="4E4C169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a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lobaln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ieplen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czyn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az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gnozowan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kwencj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a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ęc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ladu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glowego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a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y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u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ni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jeżdżan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ł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em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unikacją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ką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ów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zczędzani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nergii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W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kc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robił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w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obie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jący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isję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azów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ieplarnianych</w:t>
            </w:r>
            <w:r w:rsidRPr="3643FFDB" w:rsidR="51177A3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FBE4E3D" w14:paraId="19A467E4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3643FFDB" w:rsidRDefault="19C5DA66" w14:paraId="46167C6F" w14:textId="0216064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7C9F42E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am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wieram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ek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ów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ów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Poznałam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chniki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acji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go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u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mpletował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kwipunek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zględniając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nim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ną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makowani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ek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ztki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y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ki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emniki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e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ć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em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kich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erząt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ładan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sk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3643FFDB" w:rsidR="1896C03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FBE4E3D" w14:paraId="00CB2F6F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43FFDB" w14:paraId="4C164804" wp14:textId="1E07C8C1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</w:t>
            </w:r>
            <w:r w:rsidRPr="3643FFDB" w:rsidR="34F4978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yni</w:t>
            </w:r>
            <w:r w:rsidRPr="3643FFDB" w:rsidR="469797E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643FFDB" w:rsidR="2E22FB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60677DD9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3E6540C6" wp14:textId="5FE01C8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3643FFDB" w:rsidR="098368B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lan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y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u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k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ego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sięwzięcia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liczył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go w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zyskanej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iczk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cześnie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eryfikując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lizację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ładanego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eliminarza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>
              <w:br/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brał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formacje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nych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zieży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tach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ów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owane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ług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dukty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Na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nej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nalizy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owe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eny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unków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u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w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ym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adam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chunek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z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m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branym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tami</w:t>
            </w:r>
            <w:r w:rsidRPr="3643FFDB" w:rsidR="6FFE629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FBE4E3D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FBE4E3D" w14:paraId="731BC456" wp14:textId="77777777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643FFDB" w14:paraId="40B82994" wp14:textId="487D946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643FFDB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ykonałam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prawił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miot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eczny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a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go</w:t>
            </w:r>
            <w:r w:rsidRPr="3643FFDB" w:rsidR="3F67987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6FBE4E3D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3643FFDB" w:rsidRDefault="2FE1F5CE" w14:paraId="68CEA20D" w14:textId="140201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6DB56E0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4545291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669294B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zy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gwiazdkowe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*</w:t>
            </w:r>
            <w:r w:rsidRPr="3643FFDB" w:rsidR="73A04E4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3643FFDB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FBE4E3D" w14:paraId="132976DB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1C5AEE52" w14:textId="549F13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15195792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14F2D955" w14:textId="062D1C7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2D6F5813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3BA494DA" w14:textId="7F1FB36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5AC3228E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5D56582F" w14:textId="1E7386F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643FFDB" w:rsidP="3643FFDB" w:rsidRDefault="3643FFDB" w14:paraId="74FB1827" w14:textId="24CA07D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0FCBF11A" w14:textId="3397FB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1764D1F1" w:rsidP="3643FFDB" w:rsidRDefault="1764D1F1" w14:paraId="3E0FF8F3" w14:textId="3762DBD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2126FA7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643FFDB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643FFDB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643FFDB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6FBE4E3D" w14:paraId="1E7695CE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6B655D45" w14:textId="66BCA22D">
            <w:pPr>
              <w:pStyle w:val="Normal"/>
              <w:spacing w:line="240" w:lineRule="auto"/>
            </w:pPr>
          </w:p>
          <w:p w:rsidR="0CFA36D6" w:rsidP="0CFA36D6" w:rsidRDefault="0CFA36D6" w14:paraId="7F5E12D1" w14:textId="1A582AA0">
            <w:pPr>
              <w:pStyle w:val="Normal"/>
              <w:spacing w:line="240" w:lineRule="auto"/>
            </w:pPr>
          </w:p>
          <w:p w:rsidR="0CFA36D6" w:rsidP="0CFA36D6" w:rsidRDefault="0CFA36D6" w14:paraId="504AD9EF" w14:textId="1BAAEC96">
            <w:pPr>
              <w:pStyle w:val="Normal"/>
              <w:spacing w:line="240" w:lineRule="auto"/>
            </w:pPr>
          </w:p>
          <w:p w:rsidR="0CFA36D6" w:rsidP="0CFA36D6" w:rsidRDefault="0CFA36D6" w14:paraId="1B478116" w14:textId="3A901C3A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3643FFDB" w:rsidP="3643FFDB" w:rsidRDefault="3643FFDB" w14:paraId="1A02AD14" w14:textId="7168E01E">
            <w:pPr>
              <w:pStyle w:val="Normal"/>
              <w:spacing w:line="240" w:lineRule="auto"/>
            </w:pPr>
          </w:p>
          <w:p w:rsidR="3643FFDB" w:rsidP="3643FFDB" w:rsidRDefault="3643FFDB" w14:paraId="43CE5BDF" w14:textId="7B1F1893">
            <w:pPr>
              <w:pStyle w:val="Normal"/>
              <w:spacing w:line="240" w:lineRule="auto"/>
            </w:pPr>
          </w:p>
          <w:p w:rsidR="3579DE68" w:rsidP="3579DE68" w:rsidRDefault="3579DE68" w14:paraId="3EFD2ADA" w14:textId="3D98F18F">
            <w:pPr>
              <w:pStyle w:val="Normal"/>
              <w:spacing w:line="240" w:lineRule="auto"/>
            </w:pPr>
          </w:p>
          <w:p w:rsidR="3579DE68" w:rsidP="3579DE68" w:rsidRDefault="3579DE68" w14:paraId="0A5E3DD0" w14:textId="47F951DA">
            <w:pPr>
              <w:pStyle w:val="Normal"/>
              <w:spacing w:line="240" w:lineRule="auto"/>
            </w:pP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643FFDB" w:rsidRDefault="10061D55" w14:paraId="32148271" w14:textId="44EB625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643FFDB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670EAC5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43FFDB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643FFDB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643FFDB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643FFDB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643FFDB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FBE4E3D" w14:paraId="637DFF2F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0533617F" w14:textId="3107F76B">
            <w:pPr>
              <w:pStyle w:val="Normal"/>
              <w:spacing w:line="240" w:lineRule="auto"/>
            </w:pPr>
          </w:p>
          <w:p w:rsidR="0CFA36D6" w:rsidP="0CFA36D6" w:rsidRDefault="0CFA36D6" w14:paraId="6CC0DA79" w14:textId="1E82E979">
            <w:pPr>
              <w:pStyle w:val="Normal"/>
              <w:spacing w:line="240" w:lineRule="auto"/>
            </w:pPr>
          </w:p>
          <w:p w:rsidR="0CFA36D6" w:rsidP="0CFA36D6" w:rsidRDefault="0CFA36D6" w14:paraId="57B06B46" w14:textId="436881B1">
            <w:pPr>
              <w:pStyle w:val="Normal"/>
              <w:spacing w:line="240" w:lineRule="auto"/>
            </w:pPr>
          </w:p>
          <w:p w:rsidR="0CFA36D6" w:rsidP="0CFA36D6" w:rsidRDefault="0CFA36D6" w14:paraId="6777C08C" w14:textId="496D03B1">
            <w:pPr>
              <w:pStyle w:val="Normal"/>
              <w:spacing w:line="240" w:lineRule="auto"/>
            </w:pPr>
          </w:p>
          <w:p w:rsidR="3643FFDB" w:rsidP="3643FFDB" w:rsidRDefault="3643FFDB" w14:paraId="6F98BB7F" w14:textId="0D124F5A">
            <w:pPr>
              <w:pStyle w:val="Normal"/>
              <w:spacing w:line="240" w:lineRule="auto"/>
            </w:pPr>
          </w:p>
          <w:p w:rsidR="3643FFDB" w:rsidP="3643FFDB" w:rsidRDefault="3643FFDB" w14:paraId="221F904F" w14:textId="5CE50878">
            <w:pPr>
              <w:pStyle w:val="Normal"/>
              <w:spacing w:line="240" w:lineRule="auto"/>
            </w:pPr>
          </w:p>
          <w:p w:rsidR="3643FFDB" w:rsidP="3643FFDB" w:rsidRDefault="3643FFDB" w14:paraId="5D17BB62" w14:textId="3F1392E7">
            <w:pPr>
              <w:pStyle w:val="Normal"/>
              <w:spacing w:line="240" w:lineRule="auto"/>
            </w:pPr>
          </w:p>
          <w:p w:rsidR="0CFA36D6" w:rsidP="0CFA36D6" w:rsidRDefault="0CFA36D6" w14:paraId="7A4B771A" w14:textId="3C780D18">
            <w:pPr>
              <w:pStyle w:val="Normal"/>
              <w:spacing w:line="240" w:lineRule="auto"/>
            </w:pP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6FBE4E3D" w:rsidRDefault="2C330AA8" w14:paraId="4DD7E590" w14:textId="1494D3E4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6FBE4E3D" w:rsidR="3ACA7D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6FBE4E3D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6FBE4E3D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6FBE4E3D" w:rsidR="5A7D7EF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FBE4E3D" w:rsidR="5A7D7EFA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6FBE4E3D" w14:paraId="06717646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24489C24" w14:textId="241D7FE1">
            <w:pPr>
              <w:pStyle w:val="Normal"/>
              <w:spacing w:line="240" w:lineRule="auto"/>
            </w:pPr>
          </w:p>
          <w:p w:rsidR="3579DE68" w:rsidP="3579DE68" w:rsidRDefault="3579DE68" w14:paraId="53A8CBB6" w14:textId="20986C68">
            <w:pPr>
              <w:pStyle w:val="Normal"/>
              <w:spacing w:line="240" w:lineRule="auto"/>
            </w:pPr>
          </w:p>
          <w:p w:rsidR="3579DE68" w:rsidP="3579DE68" w:rsidRDefault="3579DE68" w14:paraId="713B7DC2" w14:textId="7EA79656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3643FFDB" w:rsidP="3643FFDB" w:rsidRDefault="3643FFDB" w14:paraId="4C5EB594" w14:textId="53176658">
            <w:pPr>
              <w:pStyle w:val="Normal"/>
              <w:spacing w:line="240" w:lineRule="auto"/>
            </w:pPr>
          </w:p>
          <w:p w:rsidR="3643FFDB" w:rsidP="3643FFDB" w:rsidRDefault="3643FFDB" w14:paraId="0EC93247" w14:textId="4C2DD425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643FFDB" w:rsidRDefault="29196063" w14:paraId="1EC24BAE" w14:textId="7F24D9D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643FFDB" w:rsidR="3454D5A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643FFDB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6FBE4E3D" w14:paraId="50911B8F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0CFA36D6" w:rsidP="0CFA36D6" w:rsidRDefault="0CFA36D6" w14:paraId="5B613FF7" w14:textId="637262B9">
            <w:pPr>
              <w:pStyle w:val="Normal"/>
              <w:spacing w:line="240" w:lineRule="auto"/>
            </w:pPr>
          </w:p>
          <w:p w:rsidR="3579DE68" w:rsidP="37806F4A" w:rsidRDefault="3579DE68" w14:paraId="28849797" w14:textId="30035191">
            <w:pPr>
              <w:pStyle w:val="Normal"/>
              <w:spacing w:line="240" w:lineRule="auto"/>
            </w:pPr>
          </w:p>
          <w:p w:rsidR="3643FFDB" w:rsidP="3643FFDB" w:rsidRDefault="3643FFDB" w14:paraId="68662371" w14:textId="2E5E0CB7">
            <w:pPr>
              <w:pStyle w:val="Normal"/>
              <w:spacing w:line="240" w:lineRule="auto"/>
            </w:pPr>
          </w:p>
          <w:p w:rsidR="3643FFDB" w:rsidP="3643FFDB" w:rsidRDefault="3643FFDB" w14:paraId="2301DCCA" w14:textId="3D6848CE">
            <w:pPr>
              <w:pStyle w:val="Normal"/>
              <w:spacing w:line="240" w:lineRule="auto"/>
            </w:pPr>
          </w:p>
          <w:p w:rsidR="3643FFDB" w:rsidP="3643FFDB" w:rsidRDefault="3643FFDB" w14:paraId="206497F4" w14:textId="47EFE51D">
            <w:pPr>
              <w:pStyle w:val="Normal"/>
              <w:spacing w:line="240" w:lineRule="auto"/>
            </w:pPr>
          </w:p>
          <w:p w:rsidR="3579DE68" w:rsidP="37806F4A" w:rsidRDefault="3579DE68" w14:paraId="3A6FE9F7" w14:textId="4083F37B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FBE4E3D" w14:paraId="1666086B">
        <w:trPr>
          <w:trHeight w:val="397"/>
        </w:trPr>
        <w:tc>
          <w:tcPr>
            <w:tcW w:w="9220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7806F4A" w:rsidRDefault="2962F9E6" w14:paraId="780B5EDE" w14:textId="1FB88FE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0CFA36D6" w:rsidRDefault="2962F9E6" w14:paraId="00612D9A" w14:textId="77829A4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176C430F" w:rsidRDefault="2962F9E6" w14:paraId="0354311F" w14:textId="08DC2A3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3643FFDB" w:rsidRDefault="2962F9E6" w14:paraId="00A5EDE6" w14:textId="062126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74FFD5AF" w14:textId="5EA747C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5F0B7CB9" w14:textId="72398B7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6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3643FFDB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3643FFDB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B80DCE4" wp14:textId="1342E6B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34075B4E" wp14:textId="00F57C7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3643FFDB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5CEC22DB" w14:textId="2C046BB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299C828A" w14:textId="28E726B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38B63612" w14:textId="6DADD05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1DA9DBA5" w14:textId="4FB02D8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643FFDB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3643FFDB" w14:paraId="77E4A7B1" wp14:textId="660DA3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57E36D1C" w14:textId="32733F7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30A9F498" w14:textId="6A07A43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7F5D5E5A" w14:textId="4246F8E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3643FFDB" w:rsidP="3643FFDB" w:rsidRDefault="3643FFDB" w14:paraId="0AD06CAE" w14:textId="465474D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4859BA4F" wp14:textId="3419D7D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071B1D7B" wp14:textId="479F7FC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643FFDB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94E0B9A" wp14:textId="7B1467F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60F41DC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1C0E188D" wp14:textId="4D733E16">
            <w:pPr>
              <w:spacing w:before="0" w:after="0" w:line="240" w:lineRule="auto"/>
            </w:pPr>
          </w:p>
          <w:p w:rsidP="3579DE68" w14:paraId="31B2FE2E" wp14:textId="6D21294E">
            <w:pPr>
              <w:spacing w:before="0" w:after="0" w:line="240" w:lineRule="auto"/>
            </w:pPr>
          </w:p>
          <w:p w:rsidP="3579DE68" w14:paraId="785CB198" wp14:textId="3D74D2A4">
            <w:pPr>
              <w:spacing w:before="0" w:after="0" w:line="240" w:lineRule="auto"/>
            </w:pPr>
          </w:p>
          <w:p w:rsidR="3643FFDB" w:rsidP="3643FFDB" w:rsidRDefault="3643FFDB" w14:paraId="11F0D488" w14:textId="195BFD95">
            <w:pPr>
              <w:spacing w:before="0" w:after="0" w:line="240" w:lineRule="auto"/>
            </w:pPr>
          </w:p>
          <w:p w:rsidR="3643FFDB" w:rsidP="3643FFDB" w:rsidRDefault="3643FFDB" w14:paraId="201D5CCA" w14:textId="6FAB8232">
            <w:pPr>
              <w:spacing w:before="0" w:after="0" w:line="240" w:lineRule="auto"/>
            </w:pPr>
          </w:p>
          <w:p w:rsidR="3643FFDB" w:rsidP="3643FFDB" w:rsidRDefault="3643FFDB" w14:paraId="7A58CACF" w14:textId="2F90E6E9">
            <w:pPr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4FA7C322" w14:paraId="63231040">
      <w:trPr>
        <w:trHeight w:val="300"/>
      </w:trPr>
      <w:tc>
        <w:tcPr>
          <w:tcW w:w="370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4A753DFF" w14:textId="32AFEFE6">
          <w:pPr>
            <w:pStyle w:val="Header"/>
            <w:bidi w:val="0"/>
            <w:ind w:right="-115"/>
            <w:jc w:val="right"/>
          </w:pPr>
          <w:r w:rsidR="4FA7C322">
            <w:drawing>
              <wp:inline wp14:editId="3A68DAE1" wp14:anchorId="407011C3">
                <wp:extent cx="228600" cy="228600"/>
                <wp:effectExtent l="0" t="0" r="0" b="0"/>
                <wp:docPr id="125479730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54797304" name="Picture 1254797304"/>
                        <pic:cNvPicPr/>
                      </pic:nvPicPr>
                      <pic:blipFill>
                        <a:blip xmlns:r="http://schemas.openxmlformats.org/officeDocument/2006/relationships" r:embed="rId20177512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4FA7C322">
            <w:rPr/>
            <w:t xml:space="preserve">   </w:t>
          </w:r>
          <w:r w:rsidR="4FA7C322">
            <w:drawing>
              <wp:inline wp14:editId="77C6906D" wp14:anchorId="6402FCE3">
                <wp:extent cx="609600" cy="228600"/>
                <wp:effectExtent l="0" t="0" r="0" b="0"/>
                <wp:docPr id="172254664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722546640" name="Picture 1722546640"/>
                        <pic:cNvPicPr/>
                      </pic:nvPicPr>
                      <pic:blipFill>
                        <a:blip xmlns:r="http://schemas.openxmlformats.org/officeDocument/2006/relationships" r:embed="rId52383171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EE5D0D"/>
    <w:rsid w:val="00FC693F"/>
    <w:rsid w:val="01697127"/>
    <w:rsid w:val="025D50AD"/>
    <w:rsid w:val="036685ED"/>
    <w:rsid w:val="03E15ACF"/>
    <w:rsid w:val="043A33D3"/>
    <w:rsid w:val="043A33D3"/>
    <w:rsid w:val="045266DF"/>
    <w:rsid w:val="04B9F6FC"/>
    <w:rsid w:val="04C51F9B"/>
    <w:rsid w:val="04C51F9B"/>
    <w:rsid w:val="04ED3D86"/>
    <w:rsid w:val="05844AE5"/>
    <w:rsid w:val="05ED844D"/>
    <w:rsid w:val="063666E0"/>
    <w:rsid w:val="069830CD"/>
    <w:rsid w:val="06E25C3C"/>
    <w:rsid w:val="072FBD63"/>
    <w:rsid w:val="075C6952"/>
    <w:rsid w:val="079FB23A"/>
    <w:rsid w:val="079FB23A"/>
    <w:rsid w:val="07B2027A"/>
    <w:rsid w:val="085226F9"/>
    <w:rsid w:val="08884B82"/>
    <w:rsid w:val="089B29D8"/>
    <w:rsid w:val="091130C3"/>
    <w:rsid w:val="092D7A38"/>
    <w:rsid w:val="098368B6"/>
    <w:rsid w:val="09DE5942"/>
    <w:rsid w:val="0AD73682"/>
    <w:rsid w:val="0B4A10A3"/>
    <w:rsid w:val="0BB61A75"/>
    <w:rsid w:val="0BD46F52"/>
    <w:rsid w:val="0C0CA5F2"/>
    <w:rsid w:val="0C3A110A"/>
    <w:rsid w:val="0C847FB2"/>
    <w:rsid w:val="0CD4F2F6"/>
    <w:rsid w:val="0CFA36D6"/>
    <w:rsid w:val="0D1B3455"/>
    <w:rsid w:val="0D1EA2BE"/>
    <w:rsid w:val="0DB457C6"/>
    <w:rsid w:val="0F120861"/>
    <w:rsid w:val="0F8C2AAD"/>
    <w:rsid w:val="0F9FB674"/>
    <w:rsid w:val="10061D55"/>
    <w:rsid w:val="1058E466"/>
    <w:rsid w:val="10B72FEA"/>
    <w:rsid w:val="11177545"/>
    <w:rsid w:val="112DE16D"/>
    <w:rsid w:val="117CBECD"/>
    <w:rsid w:val="1194AD35"/>
    <w:rsid w:val="11D871E4"/>
    <w:rsid w:val="11FF86A5"/>
    <w:rsid w:val="12AF30E7"/>
    <w:rsid w:val="1360B488"/>
    <w:rsid w:val="137E0D89"/>
    <w:rsid w:val="13906325"/>
    <w:rsid w:val="13A311D4"/>
    <w:rsid w:val="148556D3"/>
    <w:rsid w:val="14E8BB0C"/>
    <w:rsid w:val="152DB252"/>
    <w:rsid w:val="1605EFE2"/>
    <w:rsid w:val="16459D82"/>
    <w:rsid w:val="166B1232"/>
    <w:rsid w:val="16CFD625"/>
    <w:rsid w:val="1721F82D"/>
    <w:rsid w:val="17233A76"/>
    <w:rsid w:val="1764D1F1"/>
    <w:rsid w:val="176C430F"/>
    <w:rsid w:val="17B1E018"/>
    <w:rsid w:val="1896C03A"/>
    <w:rsid w:val="194BD7DB"/>
    <w:rsid w:val="19C5DA66"/>
    <w:rsid w:val="1AAD6F45"/>
    <w:rsid w:val="1AC7AA3C"/>
    <w:rsid w:val="1B3D5536"/>
    <w:rsid w:val="1B41F9D0"/>
    <w:rsid w:val="1C077BF4"/>
    <w:rsid w:val="1C4217F8"/>
    <w:rsid w:val="1C6FCE69"/>
    <w:rsid w:val="1CA3E521"/>
    <w:rsid w:val="1CBBD3BC"/>
    <w:rsid w:val="1CC1C168"/>
    <w:rsid w:val="1D2C3F65"/>
    <w:rsid w:val="1D4F7C1E"/>
    <w:rsid w:val="1E0452F3"/>
    <w:rsid w:val="1E333979"/>
    <w:rsid w:val="1E448446"/>
    <w:rsid w:val="1EB47939"/>
    <w:rsid w:val="1F648808"/>
    <w:rsid w:val="1FC3FA8C"/>
    <w:rsid w:val="2096597F"/>
    <w:rsid w:val="20C1EDB9"/>
    <w:rsid w:val="20F3B480"/>
    <w:rsid w:val="2126FA76"/>
    <w:rsid w:val="214A8785"/>
    <w:rsid w:val="215D5AA2"/>
    <w:rsid w:val="21712BD5"/>
    <w:rsid w:val="2193D3DE"/>
    <w:rsid w:val="2197C650"/>
    <w:rsid w:val="21BBE1AC"/>
    <w:rsid w:val="223A82DF"/>
    <w:rsid w:val="22469878"/>
    <w:rsid w:val="244E0967"/>
    <w:rsid w:val="2456F5CE"/>
    <w:rsid w:val="254B929B"/>
    <w:rsid w:val="256A3CC9"/>
    <w:rsid w:val="256A3CC9"/>
    <w:rsid w:val="2589493D"/>
    <w:rsid w:val="25D31163"/>
    <w:rsid w:val="2612B376"/>
    <w:rsid w:val="2620C895"/>
    <w:rsid w:val="26DE8D22"/>
    <w:rsid w:val="27698DD1"/>
    <w:rsid w:val="2803A8F5"/>
    <w:rsid w:val="2879162F"/>
    <w:rsid w:val="2903A287"/>
    <w:rsid w:val="29196063"/>
    <w:rsid w:val="29204754"/>
    <w:rsid w:val="2962F9E6"/>
    <w:rsid w:val="29CE9BEB"/>
    <w:rsid w:val="2ADFD8E8"/>
    <w:rsid w:val="2B204731"/>
    <w:rsid w:val="2B6AA56D"/>
    <w:rsid w:val="2C330AA8"/>
    <w:rsid w:val="2C330B9D"/>
    <w:rsid w:val="2CF0BFE4"/>
    <w:rsid w:val="2CF3123C"/>
    <w:rsid w:val="2CFABD9F"/>
    <w:rsid w:val="2D7885C3"/>
    <w:rsid w:val="2D9AEBA9"/>
    <w:rsid w:val="2E22FB84"/>
    <w:rsid w:val="2F7B2125"/>
    <w:rsid w:val="2F8DE50F"/>
    <w:rsid w:val="2FD7F27A"/>
    <w:rsid w:val="2FE1F5CE"/>
    <w:rsid w:val="30DD0C3B"/>
    <w:rsid w:val="30DDF28D"/>
    <w:rsid w:val="313EF6DA"/>
    <w:rsid w:val="3176519C"/>
    <w:rsid w:val="31A6DDED"/>
    <w:rsid w:val="324825DD"/>
    <w:rsid w:val="335FD05F"/>
    <w:rsid w:val="337706C6"/>
    <w:rsid w:val="3454D5A9"/>
    <w:rsid w:val="345A0A6B"/>
    <w:rsid w:val="349A5975"/>
    <w:rsid w:val="34F4978B"/>
    <w:rsid w:val="352EFEAE"/>
    <w:rsid w:val="3579DE68"/>
    <w:rsid w:val="35F6AABA"/>
    <w:rsid w:val="35F6AABA"/>
    <w:rsid w:val="35FC9F39"/>
    <w:rsid w:val="3643FFDB"/>
    <w:rsid w:val="37806F4A"/>
    <w:rsid w:val="3809D4E0"/>
    <w:rsid w:val="38BEBDE9"/>
    <w:rsid w:val="3997A03D"/>
    <w:rsid w:val="3AB29AAB"/>
    <w:rsid w:val="3AB7F059"/>
    <w:rsid w:val="3ACA363B"/>
    <w:rsid w:val="3ACA7D47"/>
    <w:rsid w:val="3AE3AF92"/>
    <w:rsid w:val="3B516F16"/>
    <w:rsid w:val="3B85F85A"/>
    <w:rsid w:val="3B9CC2E1"/>
    <w:rsid w:val="3BACFB6F"/>
    <w:rsid w:val="3C258E40"/>
    <w:rsid w:val="3C258E40"/>
    <w:rsid w:val="3C84772A"/>
    <w:rsid w:val="3CD8DB59"/>
    <w:rsid w:val="3D0188F9"/>
    <w:rsid w:val="3D0F46C4"/>
    <w:rsid w:val="3DCDD063"/>
    <w:rsid w:val="3E6A1C5A"/>
    <w:rsid w:val="3F67987C"/>
    <w:rsid w:val="3F7FC27F"/>
    <w:rsid w:val="3F951715"/>
    <w:rsid w:val="3FB6A819"/>
    <w:rsid w:val="40F1C6F5"/>
    <w:rsid w:val="414FBC6F"/>
    <w:rsid w:val="42018812"/>
    <w:rsid w:val="42C88017"/>
    <w:rsid w:val="42E58EA5"/>
    <w:rsid w:val="4366164B"/>
    <w:rsid w:val="43760666"/>
    <w:rsid w:val="441EF406"/>
    <w:rsid w:val="445993A8"/>
    <w:rsid w:val="445AFC1A"/>
    <w:rsid w:val="4499CA59"/>
    <w:rsid w:val="450EB8D1"/>
    <w:rsid w:val="4545291C"/>
    <w:rsid w:val="4561D17F"/>
    <w:rsid w:val="4561D17F"/>
    <w:rsid w:val="456FD922"/>
    <w:rsid w:val="45D56F3D"/>
    <w:rsid w:val="469797E2"/>
    <w:rsid w:val="46A5AD22"/>
    <w:rsid w:val="482439D6"/>
    <w:rsid w:val="484340CC"/>
    <w:rsid w:val="487691F7"/>
    <w:rsid w:val="49FEDDB7"/>
    <w:rsid w:val="4A06C841"/>
    <w:rsid w:val="4A2038D7"/>
    <w:rsid w:val="4A7532AA"/>
    <w:rsid w:val="4BA257CA"/>
    <w:rsid w:val="4C80A1D9"/>
    <w:rsid w:val="4EB2FC62"/>
    <w:rsid w:val="4EF8C941"/>
    <w:rsid w:val="4F0C6188"/>
    <w:rsid w:val="4F2C3C75"/>
    <w:rsid w:val="4F913FC6"/>
    <w:rsid w:val="4FA7C322"/>
    <w:rsid w:val="4FF6C7A5"/>
    <w:rsid w:val="50304CCF"/>
    <w:rsid w:val="503382F2"/>
    <w:rsid w:val="50DBA247"/>
    <w:rsid w:val="51177A30"/>
    <w:rsid w:val="5131CD08"/>
    <w:rsid w:val="5170A5E8"/>
    <w:rsid w:val="52108D2C"/>
    <w:rsid w:val="532A0EC7"/>
    <w:rsid w:val="53712DA1"/>
    <w:rsid w:val="5391A288"/>
    <w:rsid w:val="5391A288"/>
    <w:rsid w:val="54276747"/>
    <w:rsid w:val="54927512"/>
    <w:rsid w:val="5639CCF4"/>
    <w:rsid w:val="56DF073C"/>
    <w:rsid w:val="56E6F553"/>
    <w:rsid w:val="57A01201"/>
    <w:rsid w:val="585A32E5"/>
    <w:rsid w:val="585A32E5"/>
    <w:rsid w:val="599B90F9"/>
    <w:rsid w:val="59E39D6A"/>
    <w:rsid w:val="5A7D7EFA"/>
    <w:rsid w:val="5A810F3D"/>
    <w:rsid w:val="5A810F3D"/>
    <w:rsid w:val="5A9BA9A0"/>
    <w:rsid w:val="5AC13F61"/>
    <w:rsid w:val="5AE5ABB8"/>
    <w:rsid w:val="5B4EAF45"/>
    <w:rsid w:val="5B67BB6B"/>
    <w:rsid w:val="5B782554"/>
    <w:rsid w:val="5DA185FA"/>
    <w:rsid w:val="5DE4A39C"/>
    <w:rsid w:val="5EBB95C2"/>
    <w:rsid w:val="5F1C2609"/>
    <w:rsid w:val="5FEC7B6C"/>
    <w:rsid w:val="601064ED"/>
    <w:rsid w:val="601A4087"/>
    <w:rsid w:val="6059A8E1"/>
    <w:rsid w:val="60772FC4"/>
    <w:rsid w:val="60C8E92F"/>
    <w:rsid w:val="60EC159C"/>
    <w:rsid w:val="60F41DC9"/>
    <w:rsid w:val="6205BE3A"/>
    <w:rsid w:val="6205BE3A"/>
    <w:rsid w:val="6213404C"/>
    <w:rsid w:val="62FA86D3"/>
    <w:rsid w:val="62FA86D3"/>
    <w:rsid w:val="64F5534F"/>
    <w:rsid w:val="653D1B61"/>
    <w:rsid w:val="657DE280"/>
    <w:rsid w:val="65801E84"/>
    <w:rsid w:val="65B246BC"/>
    <w:rsid w:val="65EC8E2A"/>
    <w:rsid w:val="6650C8F4"/>
    <w:rsid w:val="669294B9"/>
    <w:rsid w:val="66B86124"/>
    <w:rsid w:val="670EAC56"/>
    <w:rsid w:val="6757A47B"/>
    <w:rsid w:val="68F09B5A"/>
    <w:rsid w:val="6920ADB0"/>
    <w:rsid w:val="6A108673"/>
    <w:rsid w:val="6AC7A809"/>
    <w:rsid w:val="6AE9C8AC"/>
    <w:rsid w:val="6C9FF423"/>
    <w:rsid w:val="6D31A8F4"/>
    <w:rsid w:val="6DB19E54"/>
    <w:rsid w:val="6DB56E08"/>
    <w:rsid w:val="6DEFB531"/>
    <w:rsid w:val="6DF07383"/>
    <w:rsid w:val="6E94A0C6"/>
    <w:rsid w:val="6F06FAF9"/>
    <w:rsid w:val="6F495FC0"/>
    <w:rsid w:val="6FBE4E3D"/>
    <w:rsid w:val="6FE1CB68"/>
    <w:rsid w:val="6FE1FD45"/>
    <w:rsid w:val="6FFE629F"/>
    <w:rsid w:val="7063CAC4"/>
    <w:rsid w:val="70CB81E0"/>
    <w:rsid w:val="70CB81E0"/>
    <w:rsid w:val="713E6DE7"/>
    <w:rsid w:val="71F57F6B"/>
    <w:rsid w:val="72AE133F"/>
    <w:rsid w:val="72C0D7AD"/>
    <w:rsid w:val="72CDC097"/>
    <w:rsid w:val="73A04E4D"/>
    <w:rsid w:val="751230C9"/>
    <w:rsid w:val="754FEECD"/>
    <w:rsid w:val="7594FADD"/>
    <w:rsid w:val="75B56F4D"/>
    <w:rsid w:val="75B5720A"/>
    <w:rsid w:val="7687ECAE"/>
    <w:rsid w:val="76CD7060"/>
    <w:rsid w:val="76FC4B1E"/>
    <w:rsid w:val="7803A35A"/>
    <w:rsid w:val="7969680A"/>
    <w:rsid w:val="79E5A256"/>
    <w:rsid w:val="7A57E21B"/>
    <w:rsid w:val="7AA4EE3A"/>
    <w:rsid w:val="7ABD1E8E"/>
    <w:rsid w:val="7C246C86"/>
    <w:rsid w:val="7C438042"/>
    <w:rsid w:val="7C4A0CFC"/>
    <w:rsid w:val="7C9F42EA"/>
    <w:rsid w:val="7CD0355A"/>
    <w:rsid w:val="7CE01CEC"/>
    <w:rsid w:val="7CE01CEC"/>
    <w:rsid w:val="7CFC3DCE"/>
    <w:rsid w:val="7E01CEF8"/>
    <w:rsid w:val="7E74199B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201775129" /><Relationship Type="http://schemas.openxmlformats.org/officeDocument/2006/relationships/image" Target="/media/image3.png" Id="rId523831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774DC-8527-4ABC-8CCE-36FB463D2220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3</revision>
  <dcterms:created xsi:type="dcterms:W3CDTF">2013-12-23T23:15:00.0000000Z</dcterms:created>
  <dcterms:modified xsi:type="dcterms:W3CDTF">2026-03-19T20:34:10.93565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